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ED96C" wp14:editId="50D7E7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bookmarkStart w:id="0" w:name="_GoBack"/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篠原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0;width:309.75pt;height:746.2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bookmarkStart w:id="1" w:name="_GoBack"/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篠原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E7CA7" wp14:editId="2500E17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芝原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0;margin-top:0;width:309.75pt;height:746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i8swIAAKg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芝原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FEFCA8" wp14:editId="5A2F80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石塚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0;margin-top:0;width:309.75pt;height:746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oBswIAAKg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石塚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17E5F" wp14:editId="7419B70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山下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0;margin-top:0;width:309.75pt;height:746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TbsgIAAKg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山下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C7AA1" wp14:editId="7AD952C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井口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0;margin-top:0;width:309.75pt;height:746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井口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DAEC3" wp14:editId="6516214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福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田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0;margin-top:0;width:309.75pt;height:746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i0swIAAKg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福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田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E1EA4" wp14:editId="446A36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内村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0;margin-top:0;width:309.75pt;height:74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ZqswIAAKg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内村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69370" wp14:editId="237307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花岡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0;margin-top:0;width:309.75pt;height:746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花岡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ACD5C" wp14:editId="2BE511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佐野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0;margin-top:0;width:309.75pt;height:746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/IsgIAAKg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佐野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10299" wp14:editId="1D9D879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櫻川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0;margin-top:0;width:309.75pt;height:746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櫻川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69271" wp14:editId="5C9CB5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笠原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0;margin-top:0;width:309.75pt;height:746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/rsQIAAKU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笠原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265AE" wp14:editId="0DB3854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天野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0;margin-top:0;width:309.75pt;height:746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RhsQIAAKU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天野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29E62" wp14:editId="3A830F9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奥田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left:0;text-align:left;margin-left:0;margin-top:0;width:309.75pt;height:746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qisQIAAKU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奥田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A55A4" wp14:editId="409458D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曽田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0;margin-top:0;width:309.75pt;height:746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曽田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7B144" wp14:editId="3208791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 w:rsidRPr="006A7BD5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鳫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0" type="#_x0000_t202" style="position:absolute;left:0;text-align:left;margin-left:0;margin-top:0;width:309.75pt;height:746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b/sQIAAKU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 w:rsidRPr="006A7BD5">
                        <w:rPr>
                          <w:rFonts w:hint="eastAsia"/>
                          <w:sz w:val="240"/>
                          <w:szCs w:val="144"/>
                        </w:rPr>
                        <w:t>鳫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DC295" wp14:editId="252EB0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許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left:0;text-align:left;margin-left:0;margin-top:0;width:309.75pt;height:74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許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br w:type="page"/>
      </w:r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A7741" wp14:editId="3A7D9D8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齋田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2" type="#_x0000_t202" style="position:absolute;left:0;text-align:left;margin-left:0;margin-top:0;width:309.75pt;height:74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齋田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EFB" w:rsidRDefault="00B27EFB">
      <w:r>
        <w:rPr>
          <w:rFonts w:hint="eastAsia"/>
          <w:noProof/>
          <w:sz w:val="240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C354E" wp14:editId="66B5C4A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33825" cy="9477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Chars="100" w:left="5010" w:hangingChars="200" w:hanging="48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 xml:space="preserve">　磯貝　</w:t>
                            </w: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3" type="#_x0000_t202" style="position:absolute;left:0;text-align:left;margin-left:0;margin-top:0;width:309.75pt;height:74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Chars="100" w:left="5010" w:hangingChars="200" w:hanging="48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 xml:space="preserve">　磯貝　</w:t>
                      </w:r>
                      <w:r>
                        <w:rPr>
                          <w:rFonts w:hint="eastAsia"/>
                          <w:sz w:val="240"/>
                          <w:szCs w:val="144"/>
                        </w:rPr>
                        <w:t>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:rsidR="0071720C" w:rsidRDefault="00B27EFB">
      <w:r>
        <w:rPr>
          <w:rFonts w:hint="eastAsia"/>
          <w:noProof/>
          <w:sz w:val="240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86011" wp14:editId="50FA36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0" cy="94773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EFB" w:rsidRPr="004B0A24" w:rsidRDefault="00B27EFB" w:rsidP="00B27EFB">
                            <w:pPr>
                              <w:jc w:val="left"/>
                              <w:rPr>
                                <w:rFonts w:hint="eastAsia"/>
                                <w:sz w:val="200"/>
                                <w:szCs w:val="144"/>
                              </w:rPr>
                            </w:pPr>
                            <w:r w:rsidRPr="004B0A24"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審査教員</w:t>
                            </w:r>
                          </w:p>
                          <w:p w:rsidR="00B27EFB" w:rsidRPr="004B0A24" w:rsidRDefault="00B27EFB" w:rsidP="00B27EFB">
                            <w:pPr>
                              <w:ind w:left="7200" w:hangingChars="300" w:hanging="7200"/>
                              <w:jc w:val="left"/>
                            </w:pPr>
                            <w:r>
                              <w:rPr>
                                <w:rFonts w:hint="eastAsia"/>
                                <w:sz w:val="240"/>
                                <w:szCs w:val="144"/>
                              </w:rPr>
                              <w:t>イシカワ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4" type="#_x0000_t202" style="position:absolute;left:0;text-align:left;margin-left:0;margin-top:0;width:334.5pt;height:74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" fillcolor="white [3201]" stroked="f" strokeweight=".5pt">
                <v:textbox style="layout-flow:vertical-ideographic">
                  <w:txbxContent>
                    <w:p w:rsidR="00B27EFB" w:rsidRPr="004B0A24" w:rsidRDefault="00B27EFB" w:rsidP="00B27EFB">
                      <w:pPr>
                        <w:jc w:val="left"/>
                        <w:rPr>
                          <w:rFonts w:hint="eastAsia"/>
                          <w:sz w:val="200"/>
                          <w:szCs w:val="144"/>
                        </w:rPr>
                      </w:pPr>
                      <w:r w:rsidRPr="004B0A24">
                        <w:rPr>
                          <w:rFonts w:hint="eastAsia"/>
                          <w:sz w:val="240"/>
                          <w:szCs w:val="144"/>
                        </w:rPr>
                        <w:t>審査教員</w:t>
                      </w:r>
                    </w:p>
                    <w:p w:rsidR="00B27EFB" w:rsidRPr="004B0A24" w:rsidRDefault="00B27EFB" w:rsidP="00B27EFB">
                      <w:pPr>
                        <w:ind w:left="7200" w:hangingChars="300" w:hanging="7200"/>
                        <w:jc w:val="left"/>
                      </w:pPr>
                      <w:r>
                        <w:rPr>
                          <w:rFonts w:hint="eastAsia"/>
                          <w:sz w:val="240"/>
                          <w:szCs w:val="144"/>
                        </w:rPr>
                        <w:t>イシカワ先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1720C" w:rsidSect="00B27EFB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FB" w:rsidRDefault="00B27EFB" w:rsidP="00B27EFB">
      <w:r>
        <w:separator/>
      </w:r>
    </w:p>
  </w:endnote>
  <w:endnote w:type="continuationSeparator" w:id="0">
    <w:p w:rsidR="00B27EFB" w:rsidRDefault="00B27EFB" w:rsidP="00B2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FB" w:rsidRDefault="00B27EFB" w:rsidP="00B27EFB">
      <w:r>
        <w:separator/>
      </w:r>
    </w:p>
  </w:footnote>
  <w:footnote w:type="continuationSeparator" w:id="0">
    <w:p w:rsidR="00B27EFB" w:rsidRDefault="00B27EFB" w:rsidP="00B27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FB"/>
    <w:rsid w:val="001E7CCD"/>
    <w:rsid w:val="0071720C"/>
    <w:rsid w:val="00B2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7EFB"/>
  </w:style>
  <w:style w:type="paragraph" w:styleId="a5">
    <w:name w:val="footer"/>
    <w:basedOn w:val="a"/>
    <w:link w:val="a6"/>
    <w:uiPriority w:val="99"/>
    <w:unhideWhenUsed/>
    <w:rsid w:val="00B27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7EFB"/>
  </w:style>
  <w:style w:type="paragraph" w:styleId="a5">
    <w:name w:val="footer"/>
    <w:basedOn w:val="a"/>
    <w:link w:val="a6"/>
    <w:uiPriority w:val="99"/>
    <w:unhideWhenUsed/>
    <w:rsid w:val="00B27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8865-EFF0-40E8-AF49-839B9644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跡見学園女子大学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メディアセンター</dc:creator>
  <cp:lastModifiedBy>情報メディアセンター</cp:lastModifiedBy>
  <cp:revision>1</cp:revision>
  <dcterms:created xsi:type="dcterms:W3CDTF">2014-12-12T06:44:00Z</dcterms:created>
  <dcterms:modified xsi:type="dcterms:W3CDTF">2014-12-12T07:02:00Z</dcterms:modified>
</cp:coreProperties>
</file>